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时代  我的青春，与你有关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时代  我的青春，与你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70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童谣时代  我的青春，与你有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